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C4" w:rsidRPr="00EB7AC4" w:rsidRDefault="00EB7AC4" w:rsidP="00EB7AC4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FB10912" wp14:editId="05D1E8F2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C4" w:rsidRPr="00EB7AC4" w:rsidRDefault="00EB7AC4" w:rsidP="00EB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EB7AC4" w:rsidRPr="00EB7AC4" w:rsidRDefault="00EB7AC4" w:rsidP="00EB7A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EB7AC4" w:rsidRPr="00EB7AC4" w:rsidRDefault="00EB7AC4" w:rsidP="00EB7A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EB7AC4" w:rsidRPr="00EB7AC4" w:rsidRDefault="00EB7AC4" w:rsidP="00EB7AC4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383830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EB7AC4" w:rsidRPr="00EB7AC4" w:rsidRDefault="00EB7AC4" w:rsidP="00EB7A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CD59D3" w:rsidRPr="00EB7AC4" w:rsidRDefault="00CD59D3" w:rsidP="002F79FB"/>
    <w:tbl>
      <w:tblPr>
        <w:tblW w:w="0" w:type="auto"/>
        <w:tblLook w:val="01E0" w:firstRow="1" w:lastRow="1" w:firstColumn="1" w:lastColumn="1" w:noHBand="0" w:noVBand="0"/>
      </w:tblPr>
      <w:tblGrid>
        <w:gridCol w:w="5580"/>
      </w:tblGrid>
      <w:tr w:rsidR="002F79FB" w:rsidRPr="005A1B22" w:rsidTr="000A274B">
        <w:trPr>
          <w:trHeight w:val="997"/>
        </w:trPr>
        <w:tc>
          <w:tcPr>
            <w:tcW w:w="5580" w:type="dxa"/>
            <w:shd w:val="clear" w:color="auto" w:fill="auto"/>
          </w:tcPr>
          <w:p w:rsidR="002F79FB" w:rsidRPr="005A1B22" w:rsidRDefault="00383830" w:rsidP="00F27F94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5A1B22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>Про припинення дії дого</w:t>
            </w:r>
            <w:r w:rsidR="007579BB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>вору оренди земельної ділянки з</w:t>
            </w:r>
            <w:r w:rsidR="007579BB" w:rsidRPr="007579BB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 xml:space="preserve"> Яровенко О.Ю. та Яровенко О.О.</w:t>
            </w:r>
          </w:p>
        </w:tc>
      </w:tr>
    </w:tbl>
    <w:p w:rsidR="002F79FB" w:rsidRPr="000A274B" w:rsidRDefault="002F79FB" w:rsidP="00675023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44B5C" w:rsidRPr="005A1B22" w:rsidRDefault="00F44B5C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A813E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</w:t>
      </w:r>
      <w:r w:rsidR="007579BB" w:rsidRPr="007579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</w:t>
      </w:r>
      <w:r w:rsidR="007579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яву</w:t>
      </w:r>
      <w:r w:rsidR="007579BB" w:rsidRPr="007579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5F7B2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громадян </w:t>
      </w:r>
      <w:r w:rsidR="007579BB" w:rsidRPr="007579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Яровенк</w:t>
      </w:r>
      <w:r w:rsidR="005F7B2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</w:t>
      </w:r>
      <w:r w:rsidR="007579BB" w:rsidRPr="007579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О.Ю. та Яровенко О.О.</w:t>
      </w:r>
      <w:r w:rsidR="007579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ро 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ірва</w:t>
      </w:r>
      <w:r w:rsid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ня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огов</w:t>
      </w:r>
      <w:r w:rsid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</w:t>
      </w:r>
      <w:r w:rsid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оренди зем</w:t>
      </w:r>
      <w:r w:rsidR="007579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лі </w:t>
      </w:r>
      <w:r w:rsidR="00620884" w:rsidRPr="0062088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ід </w:t>
      </w:r>
      <w:r w:rsidR="00F27F94" w:rsidRPr="00F27F9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7579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F27F94" w:rsidRPr="00F27F9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0</w:t>
      </w:r>
      <w:r w:rsidR="007579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F27F94" w:rsidRPr="00F27F9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1</w:t>
      </w:r>
      <w:r w:rsidR="007579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</w:t>
      </w:r>
      <w:r w:rsid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а земельну ділянку</w:t>
      </w:r>
      <w:r w:rsidR="0095552F" w:rsidRP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 </w:t>
      </w:r>
      <w:r w:rsidR="0095552F" w:rsidRP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. Прилиманське, </w:t>
      </w:r>
      <w:r w:rsid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       </w:t>
      </w:r>
      <w:r w:rsidR="0095552F" w:rsidRP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ул. Центральна, 95 в</w:t>
      </w:r>
      <w:r w:rsid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95552F" w:rsidRP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579BB" w:rsidRPr="007579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реєстрованого в Державному реєстрі речових прав на нерухоме майно 16.05.2016 за № 14568569,</w:t>
      </w:r>
      <w:r w:rsid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 зв’язку з відчуженням об’єкту нерухомого майна,</w:t>
      </w:r>
      <w:r w:rsidR="006554C6" w:rsidRPr="00655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F1728E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комендації </w:t>
      </w:r>
      <w:r w:rsidR="00E56EE6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8F549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керуючись Законом України «Про оренду землі», п. 34 ст. 26 Закону України «Про місцеве самоврядування в Україні», ст.ст.12,</w:t>
      </w:r>
      <w:r w:rsidR="001A54E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FE464F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41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Авангардівська селищна рада </w:t>
      </w:r>
      <w:r w:rsidR="00067018" w:rsidRPr="005A1B22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:</w:t>
      </w:r>
    </w:p>
    <w:p w:rsidR="001A54E2" w:rsidRPr="007232D6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732335" w:rsidRPr="005A1B22" w:rsidRDefault="00BE2B19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Припинити дію договору оренди </w:t>
      </w:r>
      <w:r w:rsidR="0095552F" w:rsidRP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лі від 24.02.2016</w:t>
      </w:r>
      <w:r w:rsid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E52A40" w:rsidRP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ареєстрованого </w:t>
      </w:r>
      <w:r w:rsidR="006554C6" w:rsidRPr="00655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 Державному реєстрі речових прав на нерухоме майно</w:t>
      </w:r>
      <w:r w:rsidR="00E52A40" w:rsidRP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95552F" w:rsidRP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6.05.2016 за № 14568569</w:t>
      </w:r>
      <w:r w:rsidR="00383830" w:rsidRP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кладеного </w:t>
      </w:r>
      <w:r w:rsidR="00BE1BD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 </w:t>
      </w:r>
      <w:r w:rsidR="005F7B2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громадянами </w:t>
      </w:r>
      <w:r w:rsidR="0095552F" w:rsidRP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Яровенко О.Ю. та Яровенко О.О.</w:t>
      </w:r>
      <w:r w:rsidR="00BE1BD5" w:rsidRPr="00BE1BD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троком на </w:t>
      </w:r>
      <w:r w:rsidR="00383830" w:rsidRPr="00E52A4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9 років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6554C6" w:rsidRPr="00655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ля </w:t>
      </w:r>
      <w:r w:rsid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міщення та обслуговування магазину</w:t>
      </w:r>
      <w:r w:rsidR="006554C6" w:rsidRPr="006554C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 адресою: Одеська область, Одеський район, </w:t>
      </w:r>
      <w:r w:rsidR="0095552F" w:rsidRP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. Прилиманське, вул. Центральна, 95 в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B51866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оручити селищному голові </w:t>
      </w:r>
      <w:r w:rsid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класти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ід імені Авангардівської селищної ради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говір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розірвання договору оренди </w:t>
      </w:r>
      <w:r w:rsidR="00E36E5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</w:t>
      </w:r>
      <w:r w:rsid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лі </w:t>
      </w:r>
      <w:r w:rsidR="005F7B2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громадянами </w:t>
      </w:r>
      <w:r w:rsidR="0095552F" w:rsidRP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Яровенко О.Ю. та Яровенко О.О.</w:t>
      </w:r>
    </w:p>
    <w:p w:rsidR="008A5165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5F7B2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Громадянам </w:t>
      </w:r>
      <w:r w:rsidR="0095552F" w:rsidRPr="0095552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Яровенко О.Ю. та Яровенко О.О.</w:t>
      </w:r>
      <w:r w:rsidR="00B658D0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а підставі укладено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о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говору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дійснити державну реєстрацію припинення речового права на земельну ділянку</w:t>
      </w:r>
      <w:r w:rsidR="0012378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а </w:t>
      </w:r>
      <w:r w:rsidR="0074693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платити остаточні платежі орендної плати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910E5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F44B5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</w:t>
      </w:r>
      <w:r w:rsidR="002F777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8F549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стійну комісію з питань земельних відносин, природокористування, охорони пам’яток, історичного середовища та екологічної політики</w:t>
      </w:r>
      <w:r w:rsidR="00F44B5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F79FB" w:rsidRPr="000A274B" w:rsidRDefault="002F79FB" w:rsidP="00CD59D3">
      <w:pPr>
        <w:tabs>
          <w:tab w:val="left" w:pos="0"/>
        </w:tabs>
        <w:ind w:right="-2"/>
        <w:rPr>
          <w:sz w:val="16"/>
          <w:szCs w:val="16"/>
          <w:lang w:val="uk-UA"/>
        </w:rPr>
      </w:pPr>
    </w:p>
    <w:p w:rsidR="00133C54" w:rsidRPr="00675023" w:rsidRDefault="00133C54" w:rsidP="00133C5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658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66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F44B5C" w:rsidRDefault="00133C54" w:rsidP="005A1B22">
      <w:pPr>
        <w:tabs>
          <w:tab w:val="left" w:pos="0"/>
        </w:tabs>
        <w:ind w:right="-2"/>
        <w:rPr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F7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F7B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F44B5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62834"/>
    <w:rsid w:val="00067018"/>
    <w:rsid w:val="00071B94"/>
    <w:rsid w:val="000A0545"/>
    <w:rsid w:val="000A274B"/>
    <w:rsid w:val="000D1FD1"/>
    <w:rsid w:val="000E7EF8"/>
    <w:rsid w:val="00123785"/>
    <w:rsid w:val="00133C54"/>
    <w:rsid w:val="001A54E2"/>
    <w:rsid w:val="001B13AE"/>
    <w:rsid w:val="001C5BF4"/>
    <w:rsid w:val="00225625"/>
    <w:rsid w:val="00243E11"/>
    <w:rsid w:val="00246C05"/>
    <w:rsid w:val="00255683"/>
    <w:rsid w:val="002F285E"/>
    <w:rsid w:val="002F59D2"/>
    <w:rsid w:val="002F777B"/>
    <w:rsid w:val="002F79FB"/>
    <w:rsid w:val="00303803"/>
    <w:rsid w:val="00307BED"/>
    <w:rsid w:val="00310E27"/>
    <w:rsid w:val="0031469B"/>
    <w:rsid w:val="003164E8"/>
    <w:rsid w:val="00326AE8"/>
    <w:rsid w:val="00333F1A"/>
    <w:rsid w:val="00335777"/>
    <w:rsid w:val="00337F08"/>
    <w:rsid w:val="00371914"/>
    <w:rsid w:val="00377C4F"/>
    <w:rsid w:val="00383830"/>
    <w:rsid w:val="00390603"/>
    <w:rsid w:val="003908B0"/>
    <w:rsid w:val="0043315E"/>
    <w:rsid w:val="0045051F"/>
    <w:rsid w:val="00456313"/>
    <w:rsid w:val="0047146D"/>
    <w:rsid w:val="00480E56"/>
    <w:rsid w:val="004C01DF"/>
    <w:rsid w:val="004C5958"/>
    <w:rsid w:val="004F755F"/>
    <w:rsid w:val="00527FFA"/>
    <w:rsid w:val="005325F2"/>
    <w:rsid w:val="005713DA"/>
    <w:rsid w:val="00576EBD"/>
    <w:rsid w:val="005A1B22"/>
    <w:rsid w:val="005B1264"/>
    <w:rsid w:val="005F7B21"/>
    <w:rsid w:val="006038AB"/>
    <w:rsid w:val="00613D92"/>
    <w:rsid w:val="006166B4"/>
    <w:rsid w:val="00620884"/>
    <w:rsid w:val="006212A3"/>
    <w:rsid w:val="0062606D"/>
    <w:rsid w:val="00640BC2"/>
    <w:rsid w:val="00643690"/>
    <w:rsid w:val="006554C6"/>
    <w:rsid w:val="00675023"/>
    <w:rsid w:val="006A1196"/>
    <w:rsid w:val="006A2764"/>
    <w:rsid w:val="006C1EDB"/>
    <w:rsid w:val="006F4451"/>
    <w:rsid w:val="006F7FB7"/>
    <w:rsid w:val="0072007E"/>
    <w:rsid w:val="007232D6"/>
    <w:rsid w:val="00732335"/>
    <w:rsid w:val="00740982"/>
    <w:rsid w:val="0074693A"/>
    <w:rsid w:val="007579BB"/>
    <w:rsid w:val="00761773"/>
    <w:rsid w:val="007D4C0E"/>
    <w:rsid w:val="007E3F30"/>
    <w:rsid w:val="00815D2C"/>
    <w:rsid w:val="008476E5"/>
    <w:rsid w:val="008637CF"/>
    <w:rsid w:val="008A5165"/>
    <w:rsid w:val="008D2814"/>
    <w:rsid w:val="008F2D1A"/>
    <w:rsid w:val="008F5492"/>
    <w:rsid w:val="00901036"/>
    <w:rsid w:val="00907866"/>
    <w:rsid w:val="0095552F"/>
    <w:rsid w:val="0097164A"/>
    <w:rsid w:val="009A023A"/>
    <w:rsid w:val="009B2598"/>
    <w:rsid w:val="009C6307"/>
    <w:rsid w:val="009D5492"/>
    <w:rsid w:val="00A246CA"/>
    <w:rsid w:val="00A42200"/>
    <w:rsid w:val="00A42563"/>
    <w:rsid w:val="00A42B34"/>
    <w:rsid w:val="00A602D6"/>
    <w:rsid w:val="00A744CD"/>
    <w:rsid w:val="00A813EB"/>
    <w:rsid w:val="00AB1F8D"/>
    <w:rsid w:val="00AC0297"/>
    <w:rsid w:val="00B06C55"/>
    <w:rsid w:val="00B24503"/>
    <w:rsid w:val="00B26193"/>
    <w:rsid w:val="00B27FEE"/>
    <w:rsid w:val="00B41AAA"/>
    <w:rsid w:val="00B51866"/>
    <w:rsid w:val="00B658D0"/>
    <w:rsid w:val="00B8548B"/>
    <w:rsid w:val="00B85E3F"/>
    <w:rsid w:val="00B8784C"/>
    <w:rsid w:val="00BA2479"/>
    <w:rsid w:val="00BC4296"/>
    <w:rsid w:val="00BE1BD5"/>
    <w:rsid w:val="00BE2B19"/>
    <w:rsid w:val="00BF5B00"/>
    <w:rsid w:val="00C13F00"/>
    <w:rsid w:val="00C64C7A"/>
    <w:rsid w:val="00C9015D"/>
    <w:rsid w:val="00CA766E"/>
    <w:rsid w:val="00CB13AC"/>
    <w:rsid w:val="00CB6131"/>
    <w:rsid w:val="00CC0A6D"/>
    <w:rsid w:val="00CC73E1"/>
    <w:rsid w:val="00CD59D3"/>
    <w:rsid w:val="00CF31D2"/>
    <w:rsid w:val="00D33910"/>
    <w:rsid w:val="00D423AD"/>
    <w:rsid w:val="00D75EA9"/>
    <w:rsid w:val="00DB6DAA"/>
    <w:rsid w:val="00E2688A"/>
    <w:rsid w:val="00E36E5E"/>
    <w:rsid w:val="00E506E4"/>
    <w:rsid w:val="00E52A40"/>
    <w:rsid w:val="00E56EE6"/>
    <w:rsid w:val="00EB7AC4"/>
    <w:rsid w:val="00EC3364"/>
    <w:rsid w:val="00ED3259"/>
    <w:rsid w:val="00EF569C"/>
    <w:rsid w:val="00F1728E"/>
    <w:rsid w:val="00F27F94"/>
    <w:rsid w:val="00F44B5C"/>
    <w:rsid w:val="00F72E49"/>
    <w:rsid w:val="00F910E5"/>
    <w:rsid w:val="00FA01A5"/>
    <w:rsid w:val="00FB555E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0818-1783-4333-9591-C7EEFFCA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18-05-29T14:22:00Z</cp:lastPrinted>
  <dcterms:created xsi:type="dcterms:W3CDTF">2023-06-17T09:00:00Z</dcterms:created>
  <dcterms:modified xsi:type="dcterms:W3CDTF">2023-06-28T07:52:00Z</dcterms:modified>
</cp:coreProperties>
</file>